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A661BA">
        <w:rPr>
          <w:rFonts w:eastAsia="Calibri" w:cstheme="minorHAnsi"/>
          <w:color w:val="000000"/>
          <w:spacing w:val="-2"/>
        </w:rPr>
        <w:t>Rb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661BA" w:rsidRPr="00F149BA" w:rsidRDefault="00A661BA" w:rsidP="00A661BA">
      <w:pPr>
        <w:spacing w:after="0" w:line="240" w:lineRule="auto"/>
        <w:jc w:val="both"/>
        <w:rPr>
          <w:rFonts w:cs="Calibri"/>
          <w:spacing w:val="-2"/>
        </w:rPr>
      </w:pPr>
      <w:r w:rsidRPr="00F149BA">
        <w:rPr>
          <w:rFonts w:cs="Calibri"/>
          <w:spacing w:val="-2"/>
        </w:rPr>
        <w:t>Zgodnie z przepisami ustawy z dnia 11 września 2019 roku</w:t>
      </w:r>
      <w:r w:rsidRPr="00F149BA">
        <w:rPr>
          <w:rFonts w:cs="Calibri"/>
          <w:bCs/>
          <w:spacing w:val="-2"/>
        </w:rPr>
        <w:t xml:space="preserve"> (Dz. U. z 2019 r. poz. 2019 ze zm.) – art. 2.1.1 </w:t>
      </w:r>
      <w:r w:rsidRPr="00F149BA">
        <w:rPr>
          <w:rFonts w:cs="Calibri"/>
          <w:spacing w:val="-2"/>
        </w:rPr>
        <w:t xml:space="preserve">ustawy - Prawo  zamówień publicznych, do realizacji niniejszej umowy nie stosuje się przepisów ww. ustawy.  Finansowanie:  </w:t>
      </w:r>
      <w:r>
        <w:rPr>
          <w:rFonts w:cs="Calibri"/>
          <w:spacing w:val="-2"/>
        </w:rPr>
        <w:t>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74657A">
        <w:rPr>
          <w:rFonts w:ascii="Calibri" w:hAnsi="Calibri" w:cstheme="minorHAnsi"/>
          <w:b/>
        </w:rPr>
        <w:t xml:space="preserve">wykonanie </w:t>
      </w:r>
      <w:r w:rsidR="002E3565" w:rsidRPr="0074657A">
        <w:rPr>
          <w:rFonts w:ascii="Calibri" w:hAnsi="Calibri" w:cstheme="minorHAnsi"/>
          <w:b/>
        </w:rPr>
        <w:t>remontu pomieszczenia nr</w:t>
      </w:r>
      <w:r w:rsidR="002E3565">
        <w:rPr>
          <w:rFonts w:ascii="Calibri" w:hAnsi="Calibri" w:cstheme="minorHAnsi"/>
        </w:rPr>
        <w:t xml:space="preserve"> </w:t>
      </w:r>
      <w:r w:rsidR="00AC3467" w:rsidRPr="00AC3467">
        <w:rPr>
          <w:rFonts w:ascii="Calibri" w:hAnsi="Calibri" w:cstheme="minorHAnsi"/>
          <w:b/>
        </w:rPr>
        <w:t>036</w:t>
      </w:r>
      <w:r w:rsidR="0074657A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74657A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</w:t>
      </w:r>
      <w:r w:rsidR="00A661BA">
        <w:rPr>
          <w:rFonts w:ascii="Calibri" w:eastAsia="Calibri" w:hAnsi="Calibri" w:cstheme="minorHAnsi"/>
          <w:color w:val="000000"/>
          <w:spacing w:val="-2"/>
        </w:rPr>
        <w:t>1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A661BA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A661BA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A661BA" w:rsidRPr="00DD3B6B" w:rsidRDefault="00A661BA" w:rsidP="00A661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2.</w:t>
      </w:r>
      <w:r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>Jeżeli w trakcie odbioru zostaną stwierdzone wady w wykonaniu przedmiotu umowy, Zamawiający  wyznaczy Wykonawcy termin na usunięcie wad.</w:t>
      </w:r>
    </w:p>
    <w:p w:rsidR="00A661BA" w:rsidRDefault="00A661BA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hAnsi="Calibri" w:cstheme="minorHAnsi"/>
          <w:spacing w:val="-2"/>
        </w:rPr>
        <w:lastRenderedPageBreak/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  <w:r w:rsidRPr="00A661BA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E374A2" w:rsidRDefault="00E374A2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A661BA" w:rsidRDefault="00C853E7" w:rsidP="00A661B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A661BA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A661BA">
        <w:rPr>
          <w:rFonts w:ascii="Calibri" w:hAnsi="Calibri" w:cstheme="minorHAnsi"/>
          <w:spacing w:val="-2"/>
        </w:rPr>
        <w:br/>
        <w:t xml:space="preserve">w wysokości </w:t>
      </w:r>
      <w:r w:rsidR="00C62541" w:rsidRPr="00A661BA">
        <w:rPr>
          <w:rFonts w:ascii="Calibri" w:hAnsi="Calibri" w:cstheme="minorHAnsi"/>
          <w:spacing w:val="-2"/>
        </w:rPr>
        <w:t>……………………..</w:t>
      </w:r>
      <w:r w:rsidRPr="00A661BA">
        <w:rPr>
          <w:rFonts w:ascii="Calibri" w:hAnsi="Calibri" w:cstheme="minorHAnsi"/>
          <w:spacing w:val="-2"/>
        </w:rPr>
        <w:t xml:space="preserve"> PLN netto + </w:t>
      </w:r>
      <w:r w:rsidR="00916C5D" w:rsidRPr="00A661BA">
        <w:rPr>
          <w:rFonts w:ascii="Calibri" w:hAnsi="Calibri" w:cstheme="minorHAnsi"/>
          <w:spacing w:val="-2"/>
        </w:rPr>
        <w:t>……..</w:t>
      </w:r>
      <w:r w:rsidRPr="00A661BA">
        <w:rPr>
          <w:rFonts w:ascii="Calibri" w:hAnsi="Calibri" w:cstheme="minorHAnsi"/>
          <w:spacing w:val="-2"/>
        </w:rPr>
        <w:t xml:space="preserve">% VAT tj. </w:t>
      </w:r>
      <w:r w:rsidR="00C62541" w:rsidRPr="00A661BA">
        <w:rPr>
          <w:rFonts w:ascii="Calibri" w:hAnsi="Calibri" w:cstheme="minorHAnsi"/>
          <w:spacing w:val="-2"/>
        </w:rPr>
        <w:t>………………..</w:t>
      </w:r>
      <w:r w:rsidRPr="00A661BA">
        <w:rPr>
          <w:rFonts w:ascii="Calibri" w:hAnsi="Calibri" w:cstheme="minorHAnsi"/>
          <w:spacing w:val="-2"/>
        </w:rPr>
        <w:t xml:space="preserve"> PLN brutto (słownie</w:t>
      </w:r>
      <w:r w:rsidR="00164A03" w:rsidRPr="00A661BA">
        <w:rPr>
          <w:rFonts w:ascii="Calibri" w:hAnsi="Calibri" w:cstheme="minorHAnsi"/>
          <w:spacing w:val="-2"/>
        </w:rPr>
        <w:t xml:space="preserve"> złotych</w:t>
      </w:r>
      <w:r w:rsidRPr="00A661BA">
        <w:rPr>
          <w:rFonts w:ascii="Calibri" w:hAnsi="Calibri" w:cstheme="minorHAnsi"/>
          <w:spacing w:val="-2"/>
        </w:rPr>
        <w:t xml:space="preserve">: </w:t>
      </w:r>
      <w:r w:rsidR="00C62541" w:rsidRPr="00A661BA">
        <w:rPr>
          <w:rFonts w:ascii="Calibri" w:hAnsi="Calibri" w:cstheme="minorHAnsi"/>
          <w:spacing w:val="-2"/>
        </w:rPr>
        <w:t>………………………………</w:t>
      </w:r>
      <w:r w:rsidR="0096522E" w:rsidRPr="00A661BA">
        <w:rPr>
          <w:rFonts w:ascii="Calibri" w:hAnsi="Calibri" w:cstheme="minorHAnsi"/>
          <w:spacing w:val="-2"/>
        </w:rPr>
        <w:t>................</w:t>
      </w:r>
      <w:r w:rsidR="00964874" w:rsidRPr="00A661BA">
        <w:rPr>
          <w:rFonts w:ascii="Calibri" w:hAnsi="Calibri" w:cstheme="minorHAnsi"/>
          <w:spacing w:val="-2"/>
        </w:rPr>
        <w:t>).</w:t>
      </w:r>
      <w:r w:rsidR="00626583" w:rsidRPr="00A661BA">
        <w:rPr>
          <w:rFonts w:ascii="Calibri" w:hAnsi="Calibri" w:cstheme="minorHAnsi"/>
          <w:spacing w:val="-2"/>
        </w:rPr>
        <w:t xml:space="preserve">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Powyższa cena zawiera całość kosztów ponoszonych przez Zamawiającego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uje się do wystawienia protokołu odbioru po zrealizowaniu Przedmiotu Umowy. 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A661BA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661BA">
        <w:rPr>
          <w:rFonts w:eastAsia="Calibri" w:cstheme="minorHAnsi"/>
          <w:spacing w:val="-2"/>
        </w:rPr>
        <w:t xml:space="preserve">Zamawiający oświadcza, że </w:t>
      </w:r>
      <w:r w:rsidRPr="00A661BA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A661BA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A661BA">
        <w:rPr>
          <w:rFonts w:cs="Arial"/>
          <w:shd w:val="clear" w:color="auto" w:fill="FFFFFF"/>
        </w:rPr>
        <w:t>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A661BA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A661BA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:rsidR="00A661BA" w:rsidRPr="00DD3B6B" w:rsidRDefault="00A661BA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:rsidR="005D44FB" w:rsidRDefault="005D44FB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709" w:right="-22" w:hanging="709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ab/>
        <w:t>c)</w:t>
      </w:r>
      <w:r w:rsidRPr="00F149BA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 1, za każdy dzień opóźnienia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2. </w:t>
      </w:r>
      <w:r w:rsidRPr="00F149BA">
        <w:rPr>
          <w:rFonts w:eastAsia="Calibri" w:cstheme="minorHAnsi"/>
          <w:spacing w:val="-2"/>
        </w:rPr>
        <w:tab/>
        <w:t>Zamawiający zastrzega sobie prawo dochodzenia odszkodowania za szkody przewyższające wysokość kar umownych na zasadach ogólnych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3. </w:t>
      </w:r>
      <w:r w:rsidRPr="00F149BA">
        <w:rPr>
          <w:rFonts w:eastAsia="Calibri" w:cstheme="minorHAnsi"/>
          <w:spacing w:val="-2"/>
        </w:rPr>
        <w:tab/>
        <w:t>W przypadku opóźnienia  w zapłacie faktury Zamawiający zapłaci Wykonawcy odsetki ustawowe.</w:t>
      </w:r>
    </w:p>
    <w:p w:rsidR="00E374A2" w:rsidRPr="00DD3B6B" w:rsidRDefault="00E374A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374A2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>§ 9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F149BA">
        <w:t xml:space="preserve">Zgodnie z wymogami art.14 Rozporządzenia Parlamentu Europejskiego i Rady UE 2016/679 z dnia 27 kwietnia 2016 r. w sprawie ochrony osób fizycznych w związku z przetwarzaniem danych osobowych </w:t>
      </w:r>
      <w:r w:rsidRPr="00F149BA">
        <w:br/>
        <w:t xml:space="preserve">i w sprawie swobodnego przepływu takich danych oraz uchylenia dyrektywy 95/46/WE (RODO), </w:t>
      </w:r>
      <w:r w:rsidRPr="00F149B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49BA">
        <w:t xml:space="preserve">Klauzula informacyjna RODO Instytutu </w:t>
      </w:r>
      <w:r w:rsidRPr="00F149BA">
        <w:rPr>
          <w:rFonts w:cstheme="minorHAnsi"/>
          <w:highlight w:val="white"/>
        </w:rPr>
        <w:t>Biologii Doświadczalnej im. M. Nenckiego Polskiej Akademii Nauk</w:t>
      </w:r>
      <w:r w:rsidRPr="00F149BA">
        <w:rPr>
          <w:rFonts w:cstheme="minorHAnsi"/>
        </w:rPr>
        <w:t xml:space="preserve"> została zamieszczona w załączniku nr 3.</w:t>
      </w:r>
    </w:p>
    <w:p w:rsidR="00E374A2" w:rsidRPr="00DD3B6B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374A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374A2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lastRenderedPageBreak/>
        <w:t>Załącznik nr 2</w:t>
      </w:r>
      <w:r w:rsidRPr="00F149BA">
        <w:rPr>
          <w:rFonts w:eastAsia="Calibri" w:cstheme="minorHAnsi"/>
          <w:b/>
          <w:spacing w:val="-2"/>
        </w:rPr>
        <w:tab/>
      </w:r>
    </w:p>
    <w:p w:rsidR="00E374A2" w:rsidRPr="00F149BA" w:rsidRDefault="00E374A2" w:rsidP="00E374A2">
      <w:pPr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:rsidR="00E374A2" w:rsidRPr="00F149BA" w:rsidRDefault="00E374A2" w:rsidP="00E374A2">
      <w:pPr>
        <w:spacing w:after="0" w:line="240" w:lineRule="auto"/>
        <w:rPr>
          <w:rFonts w:cs="Arial"/>
          <w:lang w:val="en-US" w:eastAsia="en-US"/>
        </w:rPr>
      </w:pPr>
      <w:r w:rsidRPr="00F149BA">
        <w:rPr>
          <w:rFonts w:cs="Arial"/>
          <w:lang w:val="en-US" w:eastAsia="en-US"/>
        </w:rPr>
        <w:t>REGON: 000325825, NIP 525-000-92-69, RIN: RIN-II-21-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E374A2" w:rsidRPr="00AC3467" w:rsidTr="00624990">
        <w:tc>
          <w:tcPr>
            <w:tcW w:w="10188" w:type="dxa"/>
          </w:tcPr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E374A2" w:rsidRPr="00F149BA" w:rsidTr="00624990">
        <w:tc>
          <w:tcPr>
            <w:tcW w:w="8726" w:type="dxa"/>
          </w:tcPr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:rsidR="00E374A2" w:rsidRPr="00F149BA" w:rsidRDefault="00E374A2" w:rsidP="00624990">
            <w:pPr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spacing w:after="0" w:line="240" w:lineRule="auto"/>
        <w:jc w:val="both"/>
        <w:rPr>
          <w:rFonts w:cs="Arial"/>
          <w:b/>
          <w:lang w:val="en-US"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:rsidR="00E374A2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:rsidR="00E374A2" w:rsidRPr="00F149BA" w:rsidRDefault="00E374A2" w:rsidP="00E374A2">
      <w:pPr>
        <w:spacing w:after="0" w:line="240" w:lineRule="auto"/>
        <w:jc w:val="both"/>
        <w:rPr>
          <w:b/>
        </w:rPr>
      </w:pPr>
      <w:r w:rsidRPr="00F149BA">
        <w:rPr>
          <w:b/>
        </w:rPr>
        <w:lastRenderedPageBreak/>
        <w:t xml:space="preserve">Załącznik nr 3  do Umowy, której stroną jest Instytut Biologii Doświadczalnej  im. M. Nenckiego PAN </w:t>
      </w:r>
    </w:p>
    <w:p w:rsidR="00E374A2" w:rsidRPr="00F149BA" w:rsidRDefault="00E374A2" w:rsidP="00E374A2">
      <w:pPr>
        <w:spacing w:after="0" w:line="240" w:lineRule="auto"/>
        <w:jc w:val="both"/>
      </w:pPr>
      <w:r w:rsidRPr="00F149BA">
        <w:rPr>
          <w:b/>
        </w:rPr>
        <w:t>- Klauzula informacyjna dot. zasad przetwarzania danych osobowych w związku z zawarciem umowy</w:t>
      </w:r>
      <w:r w:rsidRPr="00F149BA">
        <w:t xml:space="preserve">. </w:t>
      </w:r>
    </w:p>
    <w:p w:rsidR="00E374A2" w:rsidRPr="00F149BA" w:rsidRDefault="00E374A2" w:rsidP="00E374A2">
      <w:pPr>
        <w:spacing w:line="240" w:lineRule="auto"/>
        <w:rPr>
          <w:b/>
        </w:rPr>
      </w:pPr>
    </w:p>
    <w:p w:rsidR="00E374A2" w:rsidRPr="00F149BA" w:rsidRDefault="00E374A2" w:rsidP="00E374A2">
      <w:pPr>
        <w:spacing w:line="240" w:lineRule="auto"/>
        <w:jc w:val="both"/>
      </w:pPr>
      <w:r w:rsidRPr="00F149B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2. Administrator powołał Inspektora Ochrony Danych, z którym można się skontaktować pod numerem  telefonu (22) 5892 275 lub adresem e-mail: </w:t>
      </w:r>
      <w:hyperlink r:id="rId9" w:history="1">
        <w:r w:rsidRPr="00F149BA">
          <w:rPr>
            <w:rStyle w:val="Hipercze"/>
          </w:rPr>
          <w:t>iod@nencki.edu.pl</w:t>
        </w:r>
      </w:hyperlink>
      <w:r w:rsidRPr="00F149BA">
        <w:t xml:space="preserve">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:rsidR="00E374A2" w:rsidRPr="00F149BA" w:rsidRDefault="00E374A2" w:rsidP="00E374A2">
      <w:pPr>
        <w:spacing w:line="240" w:lineRule="auto"/>
        <w:jc w:val="both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:rsidR="00E374A2" w:rsidRPr="00F149BA" w:rsidRDefault="00E374A2" w:rsidP="00E374A2">
      <w:pPr>
        <w:tabs>
          <w:tab w:val="left" w:pos="284"/>
        </w:tabs>
        <w:spacing w:line="240" w:lineRule="auto"/>
        <w:ind w:left="284"/>
        <w:jc w:val="both"/>
      </w:pPr>
      <w:r w:rsidRPr="00F149B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 xml:space="preserve">- art. 6 ust. 1 lit. f  RODO – prawnie uzasadniony interes Administratora do kontaktowania się z </w:t>
      </w:r>
      <w:proofErr w:type="spellStart"/>
      <w:r w:rsidRPr="00F149BA">
        <w:t>z</w:t>
      </w:r>
      <w:proofErr w:type="spellEnd"/>
      <w:r w:rsidRPr="00F149B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5.  Zakres przetwarzanych danych: imię i nazwisko oraz połączony z nimi służbowy e-mail oraz telefon.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374A2" w:rsidRPr="00F149BA" w:rsidRDefault="00E374A2" w:rsidP="00E374A2">
      <w:pPr>
        <w:spacing w:after="0" w:line="240" w:lineRule="auto"/>
        <w:ind w:left="284" w:hanging="284"/>
      </w:pPr>
      <w:r w:rsidRPr="00F149BA">
        <w:t>7.  Dostęp</w:t>
      </w:r>
      <w:r w:rsidRPr="00F149BA">
        <w:rPr>
          <w:lang w:val="pt-PT"/>
        </w:rPr>
        <w:t xml:space="preserve"> do </w:t>
      </w:r>
      <w:r w:rsidRPr="00F149B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374A2" w:rsidRPr="00F149BA" w:rsidRDefault="00E374A2" w:rsidP="00E374A2">
      <w:pPr>
        <w:spacing w:after="0" w:line="240" w:lineRule="auto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9BA">
        <w:rPr>
          <w:lang w:eastAsia="ar-SA"/>
        </w:rPr>
        <w:t>8. Dane osobowe nie będą przekazywane do państwa trzeciego lub organizacji międzynarodowej.</w:t>
      </w:r>
      <w:r w:rsidRPr="00F149BA">
        <w:t xml:space="preserve"> </w:t>
      </w:r>
    </w:p>
    <w:p w:rsidR="00E374A2" w:rsidRPr="00F149BA" w:rsidRDefault="00E374A2" w:rsidP="00E374A2">
      <w:pPr>
        <w:spacing w:after="0" w:line="240" w:lineRule="auto"/>
      </w:pP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rPr>
          <w:lang w:eastAsia="ar-SA"/>
        </w:rPr>
        <w:t>9. Dane osobowe nie będą poddawane profilowaniu i zautomatyzowanemu podejmowaniu decyzji, wywołujących dla Państwa istotne skutki prawne.</w:t>
      </w:r>
      <w:r w:rsidRPr="00F149BA">
        <w:t xml:space="preserve"> </w:t>
      </w:r>
    </w:p>
    <w:p w:rsidR="00E374A2" w:rsidRPr="00F149BA" w:rsidRDefault="00E374A2" w:rsidP="00E374A2">
      <w:pPr>
        <w:spacing w:line="240" w:lineRule="auto"/>
        <w:ind w:left="284" w:hanging="284"/>
      </w:pPr>
      <w:r w:rsidRPr="00F149BA">
        <w:t>10. Przysługuje Pani/Panu:</w:t>
      </w:r>
      <w:r w:rsidRPr="00F149B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>- Prawo wniesienia skargi do organu nadzorczego: Prezesa Urzędu Ochrony Danych Osobowych, gdy uzna Pani/Pan, że przetwarzanie danych jest niezgodne z prawem.</w:t>
      </w:r>
    </w:p>
    <w:p w:rsidR="00E374A2" w:rsidRPr="00F149BA" w:rsidRDefault="00E374A2" w:rsidP="00E374A2">
      <w:pPr>
        <w:spacing w:before="120" w:after="120" w:line="240" w:lineRule="auto"/>
        <w:jc w:val="both"/>
        <w:rPr>
          <w:kern w:val="20"/>
        </w:rPr>
      </w:pPr>
      <w:r w:rsidRPr="00F149BA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10" w:history="1">
        <w:r w:rsidRPr="00F149BA">
          <w:rPr>
            <w:rStyle w:val="Hipercze"/>
          </w:rPr>
          <w:t>iod@nencki.edu.pl</w:t>
        </w:r>
      </w:hyperlink>
      <w:r w:rsidRPr="00F149BA">
        <w:t xml:space="preserve"> lub skontaktować się telefonicznie: (22) 5892 275.</w:t>
      </w:r>
    </w:p>
    <w:p w:rsidR="00E374A2" w:rsidRPr="00F149BA" w:rsidRDefault="00E374A2" w:rsidP="00E374A2">
      <w:pPr>
        <w:spacing w:before="120" w:after="120" w:line="240" w:lineRule="auto"/>
        <w:jc w:val="both"/>
      </w:pPr>
      <w:r w:rsidRPr="00F149B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374A2" w:rsidRPr="00F149BA" w:rsidRDefault="00E374A2" w:rsidP="00E374A2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E374A2" w:rsidRPr="00F42B70" w:rsidRDefault="00E374A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374A2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8D" w:rsidRDefault="00C9678D" w:rsidP="000E48F3">
      <w:pPr>
        <w:spacing w:after="0" w:line="240" w:lineRule="auto"/>
      </w:pPr>
      <w:r>
        <w:separator/>
      </w:r>
    </w:p>
  </w:endnote>
  <w:endnote w:type="continuationSeparator" w:id="0">
    <w:p w:rsidR="00C9678D" w:rsidRDefault="00C9678D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67">
          <w:rPr>
            <w:noProof/>
          </w:rPr>
          <w:t>5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8D" w:rsidRDefault="00C9678D" w:rsidP="000E48F3">
      <w:pPr>
        <w:spacing w:after="0" w:line="240" w:lineRule="auto"/>
      </w:pPr>
      <w:r>
        <w:separator/>
      </w:r>
    </w:p>
  </w:footnote>
  <w:footnote w:type="continuationSeparator" w:id="0">
    <w:p w:rsidR="00C9678D" w:rsidRDefault="00C9678D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0AB"/>
    <w:multiLevelType w:val="hybridMultilevel"/>
    <w:tmpl w:val="7982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F550F7E"/>
    <w:multiLevelType w:val="hybridMultilevel"/>
    <w:tmpl w:val="0956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17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5E0D"/>
    <w:rsid w:val="003C636F"/>
    <w:rsid w:val="003F1E5B"/>
    <w:rsid w:val="00405E06"/>
    <w:rsid w:val="00422658"/>
    <w:rsid w:val="00456BC1"/>
    <w:rsid w:val="00464542"/>
    <w:rsid w:val="00466F21"/>
    <w:rsid w:val="004765B6"/>
    <w:rsid w:val="00481556"/>
    <w:rsid w:val="00492B33"/>
    <w:rsid w:val="004A49EE"/>
    <w:rsid w:val="004B4E91"/>
    <w:rsid w:val="0052135F"/>
    <w:rsid w:val="00524A36"/>
    <w:rsid w:val="0054410A"/>
    <w:rsid w:val="0055389A"/>
    <w:rsid w:val="00564427"/>
    <w:rsid w:val="00572845"/>
    <w:rsid w:val="00573451"/>
    <w:rsid w:val="0058465F"/>
    <w:rsid w:val="005927B0"/>
    <w:rsid w:val="005C5B7E"/>
    <w:rsid w:val="005C7A5B"/>
    <w:rsid w:val="005D44FB"/>
    <w:rsid w:val="005D573C"/>
    <w:rsid w:val="005E3FE9"/>
    <w:rsid w:val="00603312"/>
    <w:rsid w:val="00607C3E"/>
    <w:rsid w:val="00616106"/>
    <w:rsid w:val="006202DD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4657A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566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661BA"/>
    <w:rsid w:val="00A746EC"/>
    <w:rsid w:val="00A76900"/>
    <w:rsid w:val="00A8089E"/>
    <w:rsid w:val="00A92E73"/>
    <w:rsid w:val="00A9788E"/>
    <w:rsid w:val="00AA47FC"/>
    <w:rsid w:val="00AB092D"/>
    <w:rsid w:val="00AC0A17"/>
    <w:rsid w:val="00AC346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9678D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14A8"/>
    <w:rsid w:val="00E241EE"/>
    <w:rsid w:val="00E255E0"/>
    <w:rsid w:val="00E31A1C"/>
    <w:rsid w:val="00E32414"/>
    <w:rsid w:val="00E374A2"/>
    <w:rsid w:val="00E43982"/>
    <w:rsid w:val="00E66829"/>
    <w:rsid w:val="00E7583A"/>
    <w:rsid w:val="00E86BF8"/>
    <w:rsid w:val="00E875E5"/>
    <w:rsid w:val="00EA6152"/>
    <w:rsid w:val="00EA685F"/>
    <w:rsid w:val="00EB21A0"/>
    <w:rsid w:val="00EB346E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97CD2-4EA1-4CD2-A150-856BEDA8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A661BA"/>
  </w:style>
  <w:style w:type="character" w:styleId="Hipercze">
    <w:name w:val="Hyperlink"/>
    <w:basedOn w:val="Domylnaczcionkaakapitu"/>
    <w:uiPriority w:val="99"/>
    <w:unhideWhenUsed/>
    <w:rsid w:val="00E374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74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9E8-AD89-4384-83D3-3339236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8-27T13:42:00Z</dcterms:created>
  <dcterms:modified xsi:type="dcterms:W3CDTF">2021-08-27T13:42:00Z</dcterms:modified>
</cp:coreProperties>
</file>